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59D4" w14:textId="77777777" w:rsidR="00E05B8E" w:rsidRDefault="00E05B8E">
      <w:pPr>
        <w:spacing w:line="360" w:lineRule="auto"/>
        <w:rPr>
          <w:sz w:val="24"/>
          <w:szCs w:val="24"/>
        </w:rPr>
      </w:pPr>
    </w:p>
    <w:p w14:paraId="2A08D07D" w14:textId="77777777" w:rsidR="00E05B8E" w:rsidRDefault="0081190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6B8243C" wp14:editId="7153076E">
            <wp:extent cx="6057900" cy="1076325"/>
            <wp:effectExtent l="0" t="0" r="0" b="0"/>
            <wp:docPr id="1" name="Immagine 4" descr="Immagine che contiene testo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Immagine che contiene testo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2746" w14:textId="7932A1E2" w:rsidR="00E05B8E" w:rsidRDefault="008D0805" w:rsidP="008D0805">
      <w:pPr>
        <w:spacing w:line="360" w:lineRule="auto"/>
        <w:jc w:val="right"/>
        <w:rPr>
          <w:sz w:val="24"/>
          <w:szCs w:val="24"/>
        </w:rPr>
      </w:pPr>
      <w:r w:rsidRPr="00733AC0">
        <w:rPr>
          <w:b/>
          <w:bCs/>
          <w:sz w:val="28"/>
          <w:szCs w:val="28"/>
        </w:rPr>
        <w:t>ALLEGATO B</w:t>
      </w:r>
    </w:p>
    <w:p w14:paraId="5876766E" w14:textId="77777777" w:rsidR="00E05B8E" w:rsidRDefault="00E05B8E">
      <w:pPr>
        <w:spacing w:line="360" w:lineRule="auto"/>
        <w:rPr>
          <w:sz w:val="24"/>
          <w:szCs w:val="24"/>
        </w:rPr>
      </w:pPr>
    </w:p>
    <w:p w14:paraId="53AA372C" w14:textId="77777777" w:rsidR="00E05B8E" w:rsidRDefault="00E05B8E">
      <w:pPr>
        <w:spacing w:line="360" w:lineRule="auto"/>
        <w:rPr>
          <w:sz w:val="24"/>
          <w:szCs w:val="24"/>
        </w:rPr>
      </w:pPr>
    </w:p>
    <w:p w14:paraId="44136B53" w14:textId="77777777" w:rsidR="00E05B8E" w:rsidRDefault="00E05B8E">
      <w:pPr>
        <w:spacing w:line="360" w:lineRule="auto"/>
        <w:rPr>
          <w:sz w:val="24"/>
          <w:szCs w:val="24"/>
        </w:rPr>
      </w:pPr>
    </w:p>
    <w:tbl>
      <w:tblPr>
        <w:tblW w:w="9884" w:type="dxa"/>
        <w:jc w:val="center"/>
        <w:tblLayout w:type="fixed"/>
        <w:tblLook w:val="0000" w:firstRow="0" w:lastRow="0" w:firstColumn="0" w:lastColumn="0" w:noHBand="0" w:noVBand="0"/>
      </w:tblPr>
      <w:tblGrid>
        <w:gridCol w:w="3204"/>
        <w:gridCol w:w="1089"/>
        <w:gridCol w:w="1090"/>
        <w:gridCol w:w="1398"/>
        <w:gridCol w:w="1560"/>
        <w:gridCol w:w="1543"/>
      </w:tblGrid>
      <w:tr w:rsidR="00E05B8E" w:rsidRPr="008D0805" w14:paraId="53597FBA" w14:textId="77777777">
        <w:trPr>
          <w:jc w:val="center"/>
        </w:trPr>
        <w:tc>
          <w:tcPr>
            <w:tcW w:w="9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1A4A" w14:textId="6FB9EC58" w:rsidR="00733AC0" w:rsidRPr="008D0805" w:rsidRDefault="008119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D0805">
              <w:rPr>
                <w:b/>
                <w:sz w:val="28"/>
                <w:szCs w:val="28"/>
              </w:rPr>
              <w:t>GRIGLIA DI VALUTAZIONE GENERICA DEI TITOLI</w:t>
            </w:r>
          </w:p>
          <w:p w14:paraId="38092EE9" w14:textId="5ECFE3C6" w:rsidR="00E05B8E" w:rsidRPr="008D0805" w:rsidRDefault="0081190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D0805">
              <w:rPr>
                <w:b/>
                <w:sz w:val="28"/>
                <w:szCs w:val="28"/>
              </w:rPr>
              <w:t>PER ESPERTI PROGETTISTI INTERNI/ESTERNI</w:t>
            </w:r>
          </w:p>
        </w:tc>
      </w:tr>
      <w:tr w:rsidR="00E05B8E" w:rsidRPr="008D0805" w14:paraId="4563B541" w14:textId="77777777">
        <w:trPr>
          <w:jc w:val="center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EFAB" w14:textId="77777777" w:rsidR="00E05B8E" w:rsidRPr="008D0805" w:rsidRDefault="00811901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8D0805">
              <w:rPr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83894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6E38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rPr>
                <w:b/>
              </w:rPr>
              <w:t>da compilare a cura del candida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15C3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rPr>
                <w:b/>
              </w:rPr>
              <w:t>da compilare a cura della commissione</w:t>
            </w:r>
          </w:p>
        </w:tc>
      </w:tr>
      <w:tr w:rsidR="00E05B8E" w:rsidRPr="008D0805" w14:paraId="30261C45" w14:textId="77777777">
        <w:trPr>
          <w:jc w:val="center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492B" w14:textId="77777777" w:rsidR="00E05B8E" w:rsidRPr="008D0805" w:rsidRDefault="00E05B8E">
            <w:pPr>
              <w:widowControl w:val="0"/>
              <w:snapToGrid w:val="0"/>
              <w:rPr>
                <w:b/>
              </w:rPr>
            </w:pPr>
          </w:p>
          <w:p w14:paraId="6D5CC631" w14:textId="77777777" w:rsidR="00E05B8E" w:rsidRPr="008D0805" w:rsidRDefault="00811901">
            <w:pPr>
              <w:widowControl w:val="0"/>
              <w:snapToGrid w:val="0"/>
              <w:rPr>
                <w:b/>
              </w:rPr>
            </w:pPr>
            <w:r w:rsidRPr="008D0805">
              <w:rPr>
                <w:b/>
              </w:rPr>
              <w:t>TITOLI ED ESPERIENZE LAVORATIVE</w:t>
            </w:r>
          </w:p>
          <w:p w14:paraId="1B2C4242" w14:textId="77777777" w:rsidR="00E05B8E" w:rsidRPr="008D0805" w:rsidRDefault="00E05B8E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6AC94" w14:textId="77777777" w:rsidR="00E05B8E" w:rsidRPr="008D0805" w:rsidRDefault="00E05B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7200" w14:textId="77777777" w:rsidR="00E05B8E" w:rsidRPr="008D0805" w:rsidRDefault="00E05B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215E" w14:textId="77777777" w:rsidR="00E05B8E" w:rsidRPr="008D0805" w:rsidRDefault="00E05B8E">
            <w:pPr>
              <w:widowControl w:val="0"/>
              <w:jc w:val="center"/>
              <w:rPr>
                <w:b/>
              </w:rPr>
            </w:pPr>
          </w:p>
        </w:tc>
      </w:tr>
      <w:tr w:rsidR="00E05B8E" w:rsidRPr="008D0805" w14:paraId="7E7B6BF2" w14:textId="77777777">
        <w:trPr>
          <w:jc w:val="center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4621" w14:textId="6271B737" w:rsidR="00E05B8E" w:rsidRPr="008D0805" w:rsidRDefault="00811901">
            <w:pPr>
              <w:widowControl w:val="0"/>
            </w:pPr>
            <w:r w:rsidRPr="008D0805">
              <w:rPr>
                <w:b/>
              </w:rPr>
              <w:t xml:space="preserve">A1. Laurea specifica </w:t>
            </w:r>
            <w:r w:rsidR="0025463B" w:rsidRPr="008D0805">
              <w:rPr>
                <w:b/>
              </w:rPr>
              <w:t>magistrale/</w:t>
            </w:r>
            <w:r w:rsidRPr="008D0805">
              <w:rPr>
                <w:b/>
              </w:rPr>
              <w:t>vecchio</w:t>
            </w:r>
            <w:r w:rsidR="0025463B" w:rsidRPr="008D0805">
              <w:rPr>
                <w:b/>
              </w:rPr>
              <w:t xml:space="preserve"> ordinamento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2945" w14:textId="77777777" w:rsidR="00E05B8E" w:rsidRPr="008D0805" w:rsidRDefault="00E05B8E">
            <w:pPr>
              <w:widowControl w:val="0"/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0845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PUNT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0E7D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8BFEF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E43A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16806638" w14:textId="77777777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0BD0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0FCB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5A16F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3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EC20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686E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37DF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3C8388FE" w14:textId="77777777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1DA7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690F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F32AC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E29A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F9EC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B39E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351CCCAF" w14:textId="77777777">
        <w:trPr>
          <w:jc w:val="center"/>
        </w:trPr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54E3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4F6D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BC98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B15AB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241A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4D143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772E00CA" w14:textId="77777777">
        <w:trPr>
          <w:trHeight w:val="11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E52B25" w14:textId="77777777" w:rsidR="00E05B8E" w:rsidRPr="008D0805" w:rsidRDefault="00811901">
            <w:pPr>
              <w:widowControl w:val="0"/>
              <w:rPr>
                <w:b/>
              </w:rPr>
            </w:pPr>
            <w:r w:rsidRPr="008D0805">
              <w:rPr>
                <w:b/>
              </w:rPr>
              <w:t>A2. Laurea specifica triennale (alternativa al punto A1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4EE8C" w14:textId="77777777" w:rsidR="00E05B8E" w:rsidRPr="008D0805" w:rsidRDefault="00E05B8E">
            <w:pPr>
              <w:widowControl w:val="0"/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7556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21D1E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B635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1CC78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374858CD" w14:textId="77777777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467C" w14:textId="77777777" w:rsidR="00E05B8E" w:rsidRPr="008D0805" w:rsidRDefault="00811901">
            <w:pPr>
              <w:widowControl w:val="0"/>
              <w:rPr>
                <w:b/>
              </w:rPr>
            </w:pPr>
            <w:r w:rsidRPr="008D0805">
              <w:rPr>
                <w:b/>
              </w:rPr>
              <w:t>A.3. Possesso di altri titoli specifici attinenti la tipologia dell’incarico (master, corsi di perfezionamento post laurea, attestazioni professionali, certificazioni, corsi di aggiornamento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9DBAF" w14:textId="77777777" w:rsidR="00E05B8E" w:rsidRPr="008D0805" w:rsidRDefault="00811901">
            <w:pPr>
              <w:widowControl w:val="0"/>
              <w:jc w:val="center"/>
              <w:rPr>
                <w:bCs/>
              </w:rPr>
            </w:pPr>
            <w:r w:rsidRPr="008D0805">
              <w:rPr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C434" w14:textId="77777777" w:rsidR="00E05B8E" w:rsidRPr="008D0805" w:rsidRDefault="00811901">
            <w:pPr>
              <w:widowControl w:val="0"/>
              <w:jc w:val="center"/>
              <w:rPr>
                <w:b/>
              </w:rPr>
            </w:pPr>
            <w:r w:rsidRPr="008D0805">
              <w:rPr>
                <w:b/>
              </w:rPr>
              <w:t>2 punto cad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F400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A088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570C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5331396A" w14:textId="77777777">
        <w:trPr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38A9C" w14:textId="77777777" w:rsidR="00E05B8E" w:rsidRPr="008D0805" w:rsidRDefault="00811901">
            <w:pPr>
              <w:widowControl w:val="0"/>
              <w:rPr>
                <w:b/>
              </w:rPr>
            </w:pPr>
            <w:r w:rsidRPr="008D0805">
              <w:rPr>
                <w:b/>
              </w:rPr>
              <w:t>A4. Esperienze professionali pregresse PON e POR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7037" w14:textId="77777777" w:rsidR="00E05B8E" w:rsidRPr="008D0805" w:rsidRDefault="00811901">
            <w:pPr>
              <w:widowControl w:val="0"/>
              <w:jc w:val="center"/>
              <w:rPr>
                <w:bCs/>
              </w:rPr>
            </w:pPr>
            <w:r w:rsidRPr="008D0805">
              <w:rPr>
                <w:bCs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DD66" w14:textId="77777777" w:rsidR="00E05B8E" w:rsidRPr="008D0805" w:rsidRDefault="00811901">
            <w:pPr>
              <w:widowControl w:val="0"/>
              <w:jc w:val="center"/>
            </w:pPr>
            <w:r w:rsidRPr="008D0805">
              <w:rPr>
                <w:b/>
              </w:rPr>
              <w:t>10 punti cad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46FB8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9B44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6D19" w14:textId="77777777" w:rsidR="00E05B8E" w:rsidRPr="008D0805" w:rsidRDefault="00E05B8E">
            <w:pPr>
              <w:widowControl w:val="0"/>
              <w:snapToGrid w:val="0"/>
            </w:pPr>
          </w:p>
        </w:tc>
      </w:tr>
      <w:tr w:rsidR="00E05B8E" w:rsidRPr="008D0805" w14:paraId="6F80A613" w14:textId="77777777">
        <w:trPr>
          <w:jc w:val="center"/>
        </w:trPr>
        <w:tc>
          <w:tcPr>
            <w:tcW w:w="3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6F7A" w14:textId="77777777" w:rsidR="00E05B8E" w:rsidRPr="008D0805" w:rsidRDefault="00811901">
            <w:pPr>
              <w:pStyle w:val="Default"/>
              <w:rPr>
                <w:rFonts w:ascii="Times New Roman" w:hAnsi="Times New Roman"/>
                <w:b/>
                <w:bCs/>
              </w:rPr>
            </w:pPr>
            <w:r w:rsidRPr="008D0805">
              <w:rPr>
                <w:rFonts w:ascii="Times New Roman" w:hAnsi="Times New Roman"/>
                <w:b/>
                <w:bCs/>
                <w:sz w:val="20"/>
              </w:rPr>
              <w:t>A5. Comprovata esperienza lavorativa nel settore di pertinenza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583C" w14:textId="77777777" w:rsidR="00E05B8E" w:rsidRPr="008D0805" w:rsidRDefault="00E05B8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E97C" w14:textId="5BF0F078" w:rsidR="00E05B8E" w:rsidRPr="008D0805" w:rsidRDefault="0025463B">
            <w:pPr>
              <w:widowControl w:val="0"/>
              <w:jc w:val="center"/>
              <w:rPr>
                <w:b/>
                <w:bCs/>
              </w:rPr>
            </w:pPr>
            <w:r w:rsidRPr="008D0805">
              <w:rPr>
                <w:b/>
                <w:bCs/>
              </w:rPr>
              <w:t>1</w:t>
            </w:r>
            <w:r w:rsidR="00811901" w:rsidRPr="008D0805">
              <w:rPr>
                <w:b/>
                <w:bCs/>
              </w:rPr>
              <w:t>0 punti</w:t>
            </w: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2545" w14:textId="77777777" w:rsidR="00E05B8E" w:rsidRPr="008D0805" w:rsidRDefault="00E05B8E">
            <w:pPr>
              <w:widowControl w:val="0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9F23" w14:textId="77777777" w:rsidR="00E05B8E" w:rsidRPr="008D0805" w:rsidRDefault="00E05B8E">
            <w:pPr>
              <w:widowControl w:val="0"/>
              <w:rPr>
                <w:b/>
                <w:bCs/>
              </w:rPr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B7BD" w14:textId="77777777" w:rsidR="00E05B8E" w:rsidRPr="008D0805" w:rsidRDefault="00E05B8E">
            <w:pPr>
              <w:widowControl w:val="0"/>
              <w:rPr>
                <w:b/>
                <w:bCs/>
              </w:rPr>
            </w:pPr>
          </w:p>
        </w:tc>
      </w:tr>
      <w:tr w:rsidR="00E05B8E" w:rsidRPr="008D0805" w14:paraId="0F2E5F7D" w14:textId="77777777">
        <w:trPr>
          <w:trHeight w:val="616"/>
          <w:jc w:val="center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0DA1" w14:textId="77777777" w:rsidR="00E05B8E" w:rsidRPr="008D0805" w:rsidRDefault="00811901">
            <w:pPr>
              <w:widowControl w:val="0"/>
            </w:pPr>
            <w:r w:rsidRPr="008D0805">
              <w:rPr>
                <w:b/>
              </w:rPr>
              <w:t>TOTALE                                                                  100 PUNTI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B487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6D1E" w14:textId="77777777" w:rsidR="00E05B8E" w:rsidRPr="008D0805" w:rsidRDefault="00E05B8E">
            <w:pPr>
              <w:widowControl w:val="0"/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FC15" w14:textId="77777777" w:rsidR="00E05B8E" w:rsidRPr="008D0805" w:rsidRDefault="00E05B8E">
            <w:pPr>
              <w:widowControl w:val="0"/>
              <w:snapToGrid w:val="0"/>
            </w:pPr>
          </w:p>
        </w:tc>
      </w:tr>
    </w:tbl>
    <w:p w14:paraId="0111F82F" w14:textId="77777777" w:rsidR="00E05B8E" w:rsidRDefault="00E05B8E"/>
    <w:p w14:paraId="296AD846" w14:textId="77777777" w:rsidR="00E05B8E" w:rsidRDefault="00E05B8E"/>
    <w:p w14:paraId="02F7CDED" w14:textId="77777777" w:rsidR="00E05B8E" w:rsidRDefault="00E05B8E"/>
    <w:p w14:paraId="77A3A991" w14:textId="7C9079E4" w:rsidR="00E05B8E" w:rsidRDefault="00811901">
      <w:pPr>
        <w:spacing w:line="48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>Data, ___________________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="008D0805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Firma ___________________________________________</w:t>
      </w:r>
    </w:p>
    <w:p w14:paraId="5CAD052B" w14:textId="77777777" w:rsidR="00E05B8E" w:rsidRDefault="00E05B8E">
      <w:pPr>
        <w:spacing w:line="360" w:lineRule="auto"/>
        <w:rPr>
          <w:sz w:val="24"/>
          <w:szCs w:val="24"/>
        </w:rPr>
      </w:pPr>
    </w:p>
    <w:p w14:paraId="74AC218D" w14:textId="77777777" w:rsidR="00E05B8E" w:rsidRDefault="00E05B8E">
      <w:pPr>
        <w:spacing w:line="360" w:lineRule="auto"/>
        <w:rPr>
          <w:sz w:val="24"/>
          <w:szCs w:val="24"/>
        </w:rPr>
      </w:pPr>
    </w:p>
    <w:p w14:paraId="0A9023C0" w14:textId="77777777" w:rsidR="00E05B8E" w:rsidRDefault="00E05B8E">
      <w:pPr>
        <w:rPr>
          <w:sz w:val="24"/>
          <w:szCs w:val="24"/>
        </w:rPr>
      </w:pPr>
    </w:p>
    <w:sectPr w:rsidR="00E05B8E">
      <w:footerReference w:type="even" r:id="rId8"/>
      <w:footerReference w:type="default" r:id="rId9"/>
      <w:footerReference w:type="first" r:id="rId10"/>
      <w:pgSz w:w="11906" w:h="16838"/>
      <w:pgMar w:top="284" w:right="1134" w:bottom="1191" w:left="993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9CE1" w14:textId="77777777" w:rsidR="00696EA4" w:rsidRDefault="00696EA4">
      <w:r>
        <w:separator/>
      </w:r>
    </w:p>
  </w:endnote>
  <w:endnote w:type="continuationSeparator" w:id="0">
    <w:p w14:paraId="4AB73C18" w14:textId="77777777" w:rsidR="00696EA4" w:rsidRDefault="006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03F0" w14:textId="6BDE6C56" w:rsidR="00E05B8E" w:rsidRDefault="00696EA4">
    <w:pPr>
      <w:pStyle w:val="Pidipagina"/>
    </w:pPr>
    <w:r>
      <w:rPr>
        <w:noProof/>
      </w:rPr>
      <w:pict w14:anchorId="48868663"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51" type="#_x0000_t202" style="position:absolute;margin-left:0;margin-top:.05pt;width:1.15pt;height:1.15pt;z-index: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DYDBPLEBAABlAwAADgAAAAAAAAAAAAAAAAAuAgAAZHJzL2Uyb0RvYy54bWxQSwEC&#10;LQAUAAYACAAAACEA73KSitgAAAABAQAADwAAAAAAAAAAAAAAAAALBAAAZHJzL2Rvd25yZXYueG1s&#10;UEsFBgAAAAAEAAQA8wAAABAFAAAAAA==&#10;" stroked="f">
          <v:fill opacity="0"/>
          <v:textbox style="mso-fit-shape-to-text:t" inset="0,0,0,0">
            <w:txbxContent>
              <w:p w14:paraId="6F208D79" w14:textId="77777777" w:rsidR="00E05B8E" w:rsidRDefault="00811901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F03F" w14:textId="1F550BA1" w:rsidR="00E05B8E" w:rsidRDefault="00696EA4">
    <w:pPr>
      <w:pStyle w:val="Pidipagina"/>
    </w:pPr>
    <w:r>
      <w:rPr>
        <w:noProof/>
      </w:rPr>
      <w:pict w14:anchorId="3C58377A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2050" type="#_x0000_t202" style="position:absolute;margin-left:0;margin-top:.05pt;width:5.05pt;height:11.55pt;z-index: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BccC3WuQEAAG0DAAAOAAAAAAAAAAAAAAAAAC4CAABkcnMvZTJvRG9j&#10;LnhtbFBLAQItABQABgAIAAAAIQDy8SxB2AAAAAMBAAAPAAAAAAAAAAAAAAAAABMEAABkcnMvZG93&#10;bnJldi54bWxQSwUGAAAAAAQABADzAAAAGAUAAAAA&#10;" o:allowincell="f" stroked="f">
          <v:fill opacity="0"/>
          <v:textbox style="mso-fit-shape-to-text:t" inset="0,0,0,0">
            <w:txbxContent>
              <w:p w14:paraId="0D8F42D1" w14:textId="77777777" w:rsidR="00E05B8E" w:rsidRDefault="00811901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69D6" w14:textId="518B6C2E" w:rsidR="00E05B8E" w:rsidRDefault="00696EA4">
    <w:pPr>
      <w:pStyle w:val="Pidipagina"/>
    </w:pPr>
    <w:r>
      <w:rPr>
        <w:noProof/>
      </w:rPr>
      <w:pict w14:anchorId="7B67A0A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05pt;height:11.55pt;z-index: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" o:allowincell="f" stroked="f">
          <v:fill opacity="0"/>
          <v:textbox style="mso-fit-shape-to-text:t" inset="0,0,0,0">
            <w:txbxContent>
              <w:p w14:paraId="2D0C6190" w14:textId="77777777" w:rsidR="00E05B8E" w:rsidRDefault="00811901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3B89" w14:textId="77777777" w:rsidR="00696EA4" w:rsidRDefault="00696EA4">
      <w:r>
        <w:separator/>
      </w:r>
    </w:p>
  </w:footnote>
  <w:footnote w:type="continuationSeparator" w:id="0">
    <w:p w14:paraId="296B24DC" w14:textId="77777777" w:rsidR="00696EA4" w:rsidRDefault="00696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5B8E"/>
    <w:rsid w:val="0025463B"/>
    <w:rsid w:val="00530598"/>
    <w:rsid w:val="00696EA4"/>
    <w:rsid w:val="00733AC0"/>
    <w:rsid w:val="00811901"/>
    <w:rsid w:val="008D0805"/>
    <w:rsid w:val="00E0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5BD388"/>
  <w15:docId w15:val="{7D9950E6-14C0-46BD-AA6B-FFD340B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aratteredellanota">
    <w:name w:val="Carattere della nota"/>
    <w:basedOn w:val="Carpredefinitoparagrafo"/>
    <w:qFormat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A23D4"/>
  </w:style>
  <w:style w:type="character" w:customStyle="1" w:styleId="h3">
    <w:name w:val="h3"/>
    <w:basedOn w:val="Carpredefinitoparagrafo"/>
    <w:qFormat/>
    <w:rsid w:val="00F67E91"/>
  </w:style>
  <w:style w:type="paragraph" w:styleId="Titolo">
    <w:name w:val="Title"/>
    <w:basedOn w:val="Normale"/>
    <w:next w:val="Corpotesto1"/>
    <w:qFormat/>
    <w:rsid w:val="008F7B5F"/>
    <w:pPr>
      <w:jc w:val="center"/>
    </w:pPr>
    <w:rPr>
      <w:b/>
      <w:bCs/>
      <w:sz w:val="24"/>
      <w:szCs w:val="24"/>
    </w:rPr>
  </w:style>
  <w:style w:type="paragraph" w:customStyle="1" w:styleId="Corpotesto1">
    <w:name w:val="Corpo testo1"/>
    <w:basedOn w:val="Normale"/>
    <w:pPr>
      <w:ind w:right="1133"/>
      <w:jc w:val="both"/>
    </w:pPr>
    <w:rPr>
      <w:sz w:val="22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0</Characters>
  <Application>Microsoft Office Word</Application>
  <DocSecurity>0</DocSecurity>
  <Lines>7</Lines>
  <Paragraphs>2</Paragraphs>
  <ScaleCrop>false</ScaleCrop>
  <Company>ITIS RIGHI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Piersanti</dc:creator>
  <dc:description/>
  <cp:lastModifiedBy>Manuela Papale</cp:lastModifiedBy>
  <cp:revision>11</cp:revision>
  <cp:lastPrinted>2018-01-15T11:37:00Z</cp:lastPrinted>
  <dcterms:created xsi:type="dcterms:W3CDTF">2022-02-23T16:46:00Z</dcterms:created>
  <dcterms:modified xsi:type="dcterms:W3CDTF">2022-06-29T11:24:00Z</dcterms:modified>
  <dc:language>it-IT</dc:language>
</cp:coreProperties>
</file>